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0E" w:rsidRDefault="00354CF7" w:rsidP="009B430E">
      <w:pPr>
        <w:ind w:left="708" w:firstLine="708"/>
        <w:outlineLvl w:val="0"/>
        <w:rPr>
          <w:b/>
          <w:color w:val="333333"/>
          <w:spacing w:val="20"/>
          <w:sz w:val="32"/>
          <w:szCs w:val="32"/>
        </w:rPr>
      </w:pPr>
      <w:r>
        <w:t xml:space="preserve">          </w:t>
      </w:r>
      <w:r w:rsidR="009B430E">
        <w:t>Общество с ограниченной ответственностью</w:t>
      </w:r>
    </w:p>
    <w:p w:rsidR="009B430E" w:rsidRDefault="009B430E" w:rsidP="009B430E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9B430E" w:rsidRDefault="009B430E" w:rsidP="009B430E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9B430E" w:rsidRDefault="009B430E" w:rsidP="009B430E">
      <w:pPr>
        <w:jc w:val="center"/>
        <w:rPr>
          <w:color w:val="333333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662C343" wp14:editId="65E99111">
                <wp:simplePos x="0" y="0"/>
                <wp:positionH relativeFrom="column">
                  <wp:posOffset>0</wp:posOffset>
                </wp:positionH>
                <wp:positionV relativeFrom="paragraph">
                  <wp:posOffset>97154</wp:posOffset>
                </wp:positionV>
                <wp:extent cx="6057900" cy="0"/>
                <wp:effectExtent l="0" t="19050" r="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" strokeweight="2.5pt">
                <v:stroke linestyle="thinThick"/>
              </v:line>
            </w:pict>
          </mc:Fallback>
        </mc:AlternateConten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СИЯ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>ОГРН 1146154036203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 ИНН / КПП 6154136429/615401001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>Ростовская область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proofErr w:type="gramStart"/>
      <w:r>
        <w:rPr>
          <w:rFonts w:ascii="Arial Narrow" w:hAnsi="Arial Narrow"/>
          <w:color w:val="333333"/>
          <w:sz w:val="20"/>
          <w:szCs w:val="20"/>
        </w:rPr>
        <w:t>р</w:t>
      </w:r>
      <w:proofErr w:type="gramEnd"/>
      <w:r>
        <w:rPr>
          <w:rFonts w:ascii="Arial Narrow" w:hAnsi="Arial Narrow"/>
          <w:color w:val="333333"/>
          <w:sz w:val="20"/>
          <w:szCs w:val="20"/>
        </w:rPr>
        <w:t xml:space="preserve">/с 40702810000000000689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                                                                                                            в ПАО «</w:t>
      </w:r>
      <w:proofErr w:type="spellStart"/>
      <w:r>
        <w:rPr>
          <w:rFonts w:ascii="Arial Narrow" w:hAnsi="Arial Narrow"/>
          <w:color w:val="333333"/>
          <w:sz w:val="20"/>
          <w:szCs w:val="20"/>
        </w:rPr>
        <w:t>Таганрогбанк</w:t>
      </w:r>
      <w:proofErr w:type="spellEnd"/>
      <w:r>
        <w:rPr>
          <w:rFonts w:ascii="Arial Narrow" w:hAnsi="Arial Narrow"/>
          <w:color w:val="333333"/>
          <w:sz w:val="20"/>
          <w:szCs w:val="20"/>
        </w:rPr>
        <w:t>» г. Таганрога</w:t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347900, </w:t>
      </w:r>
      <w:proofErr w:type="spellStart"/>
      <w:r>
        <w:rPr>
          <w:rFonts w:ascii="Arial Narrow" w:hAnsi="Arial Narrow"/>
          <w:color w:val="333333"/>
          <w:sz w:val="20"/>
          <w:szCs w:val="20"/>
        </w:rPr>
        <w:t>г</w:t>
      </w:r>
      <w:proofErr w:type="gramStart"/>
      <w:r>
        <w:rPr>
          <w:rFonts w:ascii="Arial Narrow" w:hAnsi="Arial Narrow"/>
          <w:color w:val="333333"/>
          <w:sz w:val="20"/>
          <w:szCs w:val="20"/>
        </w:rPr>
        <w:t>.Т</w:t>
      </w:r>
      <w:proofErr w:type="gramEnd"/>
      <w:r>
        <w:rPr>
          <w:rFonts w:ascii="Arial Narrow" w:hAnsi="Arial Narrow"/>
          <w:color w:val="333333"/>
          <w:sz w:val="20"/>
          <w:szCs w:val="20"/>
        </w:rPr>
        <w:t>аганрог</w:t>
      </w:r>
      <w:proofErr w:type="spellEnd"/>
      <w:r>
        <w:rPr>
          <w:rFonts w:ascii="Arial Narrow" w:hAnsi="Arial Narrow"/>
          <w:color w:val="333333"/>
          <w:sz w:val="20"/>
          <w:szCs w:val="20"/>
        </w:rPr>
        <w:t xml:space="preserve">, ул. Котлостроительная,37/19                          к/с 30101810100000000946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Тел.  341-015 </w:t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</w:r>
      <w:r>
        <w:rPr>
          <w:rFonts w:ascii="Arial Narrow" w:hAnsi="Arial Narrow"/>
          <w:color w:val="333333"/>
          <w:sz w:val="20"/>
          <w:szCs w:val="20"/>
        </w:rPr>
        <w:tab/>
        <w:t xml:space="preserve">                              БИК 046013946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0"/>
          <w:szCs w:val="20"/>
        </w:rPr>
      </w:pPr>
      <w:r>
        <w:rPr>
          <w:rFonts w:ascii="Arial Narrow" w:hAnsi="Arial Narrow"/>
          <w:color w:val="333333"/>
          <w:sz w:val="20"/>
          <w:szCs w:val="20"/>
        </w:rPr>
        <w:t xml:space="preserve">(8634),  314-647                                                                 </w:t>
      </w:r>
      <w:r>
        <w:rPr>
          <w:rFonts w:ascii="Arial Narrow" w:hAnsi="Arial Narrow"/>
          <w:color w:val="333333"/>
          <w:sz w:val="20"/>
          <w:szCs w:val="20"/>
        </w:rPr>
        <w:tab/>
        <w:t xml:space="preserve"> </w:t>
      </w:r>
    </w:p>
    <w:p w:rsidR="009B430E" w:rsidRDefault="009B430E" w:rsidP="009B430E">
      <w:pPr>
        <w:tabs>
          <w:tab w:val="left" w:pos="540"/>
        </w:tabs>
        <w:rPr>
          <w:rFonts w:ascii="Arial Narrow" w:hAnsi="Arial Narrow"/>
          <w:color w:val="333333"/>
          <w:sz w:val="22"/>
          <w:szCs w:val="22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6F2E10" wp14:editId="60470370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6057900" cy="0"/>
                <wp:effectExtent l="0" t="19050" r="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" strokeweight="2.5pt">
                <v:stroke linestyle="thinThick"/>
              </v:line>
            </w:pict>
          </mc:Fallback>
        </mc:AlternateContent>
      </w:r>
    </w:p>
    <w:p w:rsidR="009B430E" w:rsidRDefault="009B430E" w:rsidP="009B430E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</w:p>
    <w:p w:rsidR="009B430E" w:rsidRDefault="009B430E" w:rsidP="009B430E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4159DA">
        <w:rPr>
          <w:b/>
          <w:sz w:val="28"/>
          <w:szCs w:val="28"/>
        </w:rPr>
        <w:t xml:space="preserve"> на 2023</w:t>
      </w:r>
      <w:r>
        <w:rPr>
          <w:b/>
          <w:sz w:val="28"/>
          <w:szCs w:val="28"/>
        </w:rPr>
        <w:t xml:space="preserve">г. </w:t>
      </w:r>
    </w:p>
    <w:p w:rsidR="009B430E" w:rsidRPr="00894B1D" w:rsidRDefault="009B430E" w:rsidP="009B430E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10/3  по ул. </w:t>
      </w:r>
      <w:proofErr w:type="spellStart"/>
      <w:r>
        <w:rPr>
          <w:b/>
          <w:sz w:val="28"/>
          <w:szCs w:val="28"/>
        </w:rPr>
        <w:t>Сызранова</w:t>
      </w:r>
      <w:proofErr w:type="spellEnd"/>
    </w:p>
    <w:p w:rsidR="009B430E" w:rsidRPr="00894B1D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9B430E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иентировочная стоимость 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4840DA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DA" w:rsidRDefault="004840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DA" w:rsidRPr="00AC5D39" w:rsidRDefault="004159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ройство пандуса под.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DA" w:rsidRDefault="004159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DA" w:rsidRDefault="004159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DA" w:rsidRDefault="004159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DA" w:rsidRPr="00AC5D39" w:rsidRDefault="004840DA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9D664A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балкон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96BA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9D664A">
              <w:rPr>
                <w:rFonts w:asciiTheme="majorHAnsi" w:hAnsiTheme="majorHAnsi"/>
              </w:rPr>
              <w:t>1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Pr="00AC5D39" w:rsidRDefault="009D664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в. 15,55,59</w:t>
            </w:r>
          </w:p>
        </w:tc>
      </w:tr>
      <w:tr w:rsidR="009D664A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4840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ерметизация МП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4159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4159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DA" w:rsidRPr="004159DA" w:rsidRDefault="004159DA" w:rsidP="004159DA">
            <w:pPr>
              <w:rPr>
                <w:rFonts w:ascii="Times New Roman" w:hAnsi="Times New Roman" w:cs="Times New Roman"/>
              </w:rPr>
            </w:pPr>
            <w:r w:rsidRPr="004159DA">
              <w:rPr>
                <w:rFonts w:ascii="Times New Roman" w:hAnsi="Times New Roman" w:cs="Times New Roman"/>
              </w:rPr>
              <w:t xml:space="preserve">кв.7, 8, </w:t>
            </w:r>
            <w:r>
              <w:rPr>
                <w:rFonts w:ascii="Times New Roman" w:hAnsi="Times New Roman" w:cs="Times New Roman"/>
              </w:rPr>
              <w:t>2</w:t>
            </w:r>
            <w:r w:rsidRPr="004159DA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59DA">
              <w:rPr>
                <w:rFonts w:ascii="Times New Roman" w:hAnsi="Times New Roman" w:cs="Times New Roman"/>
              </w:rPr>
              <w:t xml:space="preserve">30,69,73,77,84,108 </w:t>
            </w:r>
          </w:p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4159DA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DA" w:rsidRDefault="004159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DA" w:rsidRDefault="004159DA" w:rsidP="00D73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машинного отделения под.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DA" w:rsidRDefault="004159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DA" w:rsidRDefault="004159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DA" w:rsidRDefault="004159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5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9DA" w:rsidRDefault="004159DA" w:rsidP="004159DA">
            <w:pPr>
              <w:rPr>
                <w:rFonts w:asciiTheme="majorHAnsi" w:hAnsiTheme="majorHAnsi"/>
              </w:rPr>
            </w:pPr>
          </w:p>
        </w:tc>
      </w:tr>
      <w:tr w:rsidR="009D664A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4159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3058F4" w:rsidP="00D73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</w:t>
            </w:r>
            <w:r w:rsidR="00996BAC">
              <w:rPr>
                <w:rFonts w:asciiTheme="majorHAnsi" w:hAnsiTheme="majorHAnsi"/>
              </w:rPr>
              <w:t>дома к отопительному сезону 2022-2023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3058F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721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64A" w:rsidRDefault="009D664A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05EA6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A6" w:rsidRDefault="00305EA6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A6" w:rsidRDefault="00305EA6" w:rsidP="00D73D3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Тезническое</w:t>
            </w:r>
            <w:proofErr w:type="spellEnd"/>
            <w:r>
              <w:rPr>
                <w:rFonts w:asciiTheme="majorHAnsi" w:hAnsiTheme="majorHAnsi"/>
              </w:rPr>
              <w:t xml:space="preserve">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A6" w:rsidRDefault="00305EA6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A6" w:rsidRDefault="00305EA6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A6" w:rsidRDefault="00305EA6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4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A6" w:rsidRDefault="00305EA6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05EA6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A6" w:rsidRDefault="00305EA6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A6" w:rsidRDefault="008E7585" w:rsidP="00D73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A6" w:rsidRDefault="00305EA6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A6" w:rsidRDefault="00305EA6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A6" w:rsidRDefault="00305EA6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A6" w:rsidRDefault="00305EA6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E85C40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C40" w:rsidRDefault="00E85C40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 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C40" w:rsidRDefault="00E85C40" w:rsidP="00D73D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агностиро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C40" w:rsidRDefault="00E85C40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C40" w:rsidRDefault="00E85C40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C40" w:rsidRDefault="00E85C40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4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C40" w:rsidRDefault="00E85C40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9B430E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Default="009B430E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0E" w:rsidRDefault="009B430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0E" w:rsidRDefault="009B430E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Default="009B430E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Default="00E85C40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7621</w:t>
            </w:r>
            <w:bookmarkStart w:id="0" w:name="_GoBack"/>
            <w:bookmarkEnd w:id="0"/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430E" w:rsidRPr="00AC5D39" w:rsidRDefault="009B430E" w:rsidP="00D73D3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B430E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9B430E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9B430E" w:rsidRPr="00F2668C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</w:p>
    <w:p w:rsidR="009B430E" w:rsidRPr="007E4E86" w:rsidRDefault="00305EA6" w:rsidP="009B430E">
      <w:pPr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Перефинансирование д</w:t>
      </w:r>
      <w:r w:rsidR="009B430E" w:rsidRPr="007E4E86">
        <w:rPr>
          <w:rFonts w:ascii="Times New Roman" w:hAnsi="Times New Roman" w:cs="Times New Roman"/>
          <w:bCs/>
          <w:color w:val="333333"/>
        </w:rPr>
        <w:t>енежных сре</w:t>
      </w:r>
      <w:r>
        <w:rPr>
          <w:rFonts w:ascii="Times New Roman" w:hAnsi="Times New Roman" w:cs="Times New Roman"/>
          <w:bCs/>
          <w:color w:val="333333"/>
        </w:rPr>
        <w:t>дств</w:t>
      </w:r>
      <w:r w:rsidR="004159DA">
        <w:rPr>
          <w:rFonts w:ascii="Times New Roman" w:hAnsi="Times New Roman" w:cs="Times New Roman"/>
          <w:bCs/>
          <w:color w:val="333333"/>
        </w:rPr>
        <w:t xml:space="preserve"> на 01.01.2023</w:t>
      </w:r>
      <w:r w:rsidR="009B430E">
        <w:rPr>
          <w:rFonts w:ascii="Times New Roman" w:hAnsi="Times New Roman" w:cs="Times New Roman"/>
          <w:bCs/>
          <w:color w:val="333333"/>
        </w:rPr>
        <w:t xml:space="preserve">г </w:t>
      </w:r>
      <w:r w:rsidR="00386926">
        <w:rPr>
          <w:rFonts w:ascii="Times New Roman" w:hAnsi="Times New Roman" w:cs="Times New Roman"/>
          <w:bCs/>
          <w:color w:val="333333"/>
        </w:rPr>
        <w:t>–</w:t>
      </w:r>
      <w:r w:rsidR="009B430E">
        <w:rPr>
          <w:rFonts w:ascii="Times New Roman" w:hAnsi="Times New Roman" w:cs="Times New Roman"/>
          <w:bCs/>
          <w:color w:val="333333"/>
        </w:rPr>
        <w:t xml:space="preserve"> </w:t>
      </w:r>
      <w:r>
        <w:rPr>
          <w:rFonts w:ascii="Times New Roman" w:hAnsi="Times New Roman" w:cs="Times New Roman"/>
          <w:bCs/>
          <w:color w:val="333333"/>
        </w:rPr>
        <w:t>8205,74</w:t>
      </w:r>
      <w:r w:rsidR="009B430E" w:rsidRPr="007E4E86">
        <w:rPr>
          <w:rFonts w:ascii="Times New Roman" w:hAnsi="Times New Roman" w:cs="Times New Roman"/>
          <w:bCs/>
          <w:color w:val="333333"/>
        </w:rPr>
        <w:t xml:space="preserve">  руб.</w:t>
      </w:r>
    </w:p>
    <w:p w:rsidR="009B430E" w:rsidRPr="00F2668C" w:rsidRDefault="009B430E" w:rsidP="009B430E">
      <w:pPr>
        <w:pStyle w:val="Standard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bCs/>
          <w:color w:val="333333"/>
        </w:rPr>
      </w:pPr>
    </w:p>
    <w:p w:rsidR="009B430E" w:rsidRPr="00F2668C" w:rsidRDefault="009B430E" w:rsidP="009B430E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9B430E" w:rsidRPr="00F2668C" w:rsidRDefault="009B430E" w:rsidP="009B430E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9B430E" w:rsidRPr="00F2668C" w:rsidRDefault="009B430E" w:rsidP="009B430E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”                                            </w:t>
      </w: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 Тимошенко А. А.</w:t>
      </w:r>
    </w:p>
    <w:p w:rsidR="009B430E" w:rsidRPr="00F2668C" w:rsidRDefault="009B430E" w:rsidP="009B430E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9B430E" w:rsidRPr="00F2668C" w:rsidRDefault="009B430E" w:rsidP="009B430E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  <w:r w:rsidRPr="00F2668C">
        <w:rPr>
          <w:rFonts w:ascii="Times New Roman" w:hAnsi="Times New Roman" w:cs="Times New Roman"/>
          <w:bCs/>
          <w:color w:val="333333"/>
        </w:rPr>
        <w:t xml:space="preserve">Председатель совета дома                                             </w:t>
      </w:r>
      <w:r>
        <w:rPr>
          <w:rFonts w:ascii="Times New Roman" w:hAnsi="Times New Roman" w:cs="Times New Roman"/>
          <w:bCs/>
          <w:color w:val="333333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Cs/>
          <w:color w:val="333333"/>
        </w:rPr>
        <w:t>Ливенцова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 Л. А.     </w:t>
      </w:r>
      <w:r w:rsidRPr="00F2668C">
        <w:rPr>
          <w:rFonts w:ascii="Times New Roman" w:hAnsi="Times New Roman" w:cs="Times New Roman"/>
          <w:bCs/>
          <w:color w:val="333333"/>
        </w:rPr>
        <w:t xml:space="preserve">    </w:t>
      </w:r>
    </w:p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/>
    <w:p w:rsidR="009B430E" w:rsidRDefault="009B430E" w:rsidP="009B430E">
      <w:pPr>
        <w:ind w:left="708" w:firstLine="708"/>
        <w:outlineLvl w:val="0"/>
      </w:pPr>
    </w:p>
    <w:p w:rsidR="009B430E" w:rsidRDefault="009B430E" w:rsidP="009B430E">
      <w:pPr>
        <w:ind w:left="708" w:firstLine="708"/>
        <w:outlineLvl w:val="0"/>
      </w:pPr>
    </w:p>
    <w:p w:rsidR="009B430E" w:rsidRDefault="009B430E" w:rsidP="009B430E"/>
    <w:p w:rsidR="009B430E" w:rsidRDefault="009B430E" w:rsidP="009B430E">
      <w:pPr>
        <w:ind w:left="708" w:firstLine="708"/>
        <w:outlineLvl w:val="0"/>
      </w:pPr>
      <w:r>
        <w:t xml:space="preserve">           </w:t>
      </w:r>
    </w:p>
    <w:p w:rsidR="0090583C" w:rsidRDefault="0090583C"/>
    <w:sectPr w:rsidR="00905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477E"/>
    <w:multiLevelType w:val="hybridMultilevel"/>
    <w:tmpl w:val="A9C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85"/>
    <w:rsid w:val="003058F4"/>
    <w:rsid w:val="00305EA6"/>
    <w:rsid w:val="00354CF7"/>
    <w:rsid w:val="00386926"/>
    <w:rsid w:val="004159DA"/>
    <w:rsid w:val="004840DA"/>
    <w:rsid w:val="006859ED"/>
    <w:rsid w:val="008C2A94"/>
    <w:rsid w:val="008E7585"/>
    <w:rsid w:val="0090583C"/>
    <w:rsid w:val="00944385"/>
    <w:rsid w:val="00996BAC"/>
    <w:rsid w:val="009B430E"/>
    <w:rsid w:val="009D664A"/>
    <w:rsid w:val="00E85C40"/>
    <w:rsid w:val="00FD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43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43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9B4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9D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43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43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9B4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9D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81F8-871F-4C20-A4B3-DE17CC22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23-03-28T08:31:00Z</cp:lastPrinted>
  <dcterms:created xsi:type="dcterms:W3CDTF">2018-01-18T09:26:00Z</dcterms:created>
  <dcterms:modified xsi:type="dcterms:W3CDTF">2023-03-28T08:32:00Z</dcterms:modified>
</cp:coreProperties>
</file>